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450EA8E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Министерство образования и науки Российской Федерации</w:t>
      </w:r>
    </w:p>
    <w:p w14:paraId="6F4334A8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00480087" w14:textId="77777777" w:rsidR="00B1504F" w:rsidRPr="0052258A" w:rsidRDefault="00943F14" w:rsidP="00B1504F">
      <w:pPr>
        <w:pStyle w:val="Default"/>
        <w:widowControl w:val="0"/>
        <w:jc w:val="center"/>
      </w:pPr>
      <w:r>
        <w:t>Ф</w:t>
      </w:r>
      <w:r w:rsidR="00B1504F" w:rsidRPr="0052258A">
        <w:t xml:space="preserve">изико-технический институт 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943F14" w14:paraId="3B91235E" w14:textId="77777777" w:rsidTr="000E77FC">
        <w:trPr>
          <w:trHeight w:val="57"/>
        </w:trPr>
        <w:tc>
          <w:tcPr>
            <w:tcW w:w="9360" w:type="dxa"/>
          </w:tcPr>
          <w:p w14:paraId="6548F94E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4A06A2F1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7BA5D090" w14:textId="77777777" w:rsidR="00B1504F" w:rsidRPr="0052258A" w:rsidRDefault="00B1504F" w:rsidP="00B1504F">
      <w:pPr>
        <w:pStyle w:val="Default"/>
        <w:widowControl w:val="0"/>
        <w:jc w:val="center"/>
      </w:pPr>
    </w:p>
    <w:p w14:paraId="233F1C6D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47323BAB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6D27E031" w14:textId="77777777" w:rsidR="00B1504F" w:rsidRPr="0052258A" w:rsidRDefault="00B1504F" w:rsidP="00B1504F">
      <w:pPr>
        <w:pStyle w:val="Default"/>
        <w:widowControl w:val="0"/>
      </w:pPr>
    </w:p>
    <w:p w14:paraId="2DD0A62C" w14:textId="77777777" w:rsidR="00B1504F" w:rsidRPr="0052258A" w:rsidRDefault="00943F14" w:rsidP="00B437FA">
      <w:pPr>
        <w:pStyle w:val="Default"/>
        <w:widowControl w:val="0"/>
        <w:jc w:val="center"/>
      </w:pPr>
      <w:r>
        <w:t>Михайлусов Анатолий Михайлович</w:t>
      </w:r>
    </w:p>
    <w:p w14:paraId="3883AEE4" w14:textId="77777777" w:rsidR="00B1504F" w:rsidRPr="0052258A" w:rsidRDefault="00B1504F" w:rsidP="00B1504F">
      <w:pPr>
        <w:pStyle w:val="Default"/>
        <w:widowControl w:val="0"/>
      </w:pPr>
    </w:p>
    <w:p w14:paraId="2ED9308E" w14:textId="6EDF0150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Pr="0052258A">
        <w:t>е №</w:t>
      </w:r>
      <w:r w:rsidR="00116905" w:rsidRPr="00116905">
        <w:t>2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5D287540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42704E5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17F3AD92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943F14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7A566E90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0DC70D0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03E0C7FD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6164E204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63F9AA0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11BF0E7" w14:textId="77777777" w:rsidR="00B1504F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7F57C4D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FAE5A29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EC5A11D" w14:textId="77777777" w:rsidR="00943F14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EC298EE" w14:textId="77777777" w:rsidR="00943F14" w:rsidRPr="0052258A" w:rsidRDefault="00943F14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A71DE48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D693D1C" w14:textId="77777777"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095A238E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413CB595" wp14:editId="510EFCE7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2C3E5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4F202B5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35E9D6A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FC9C62B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AC45795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960C1A0" w14:textId="77777777" w:rsidR="00943F14" w:rsidRPr="0052258A" w:rsidRDefault="00943F14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1FF0F071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7944E64E" w14:textId="63A3517E" w:rsidR="00B11D4E" w:rsidRPr="008D0E3B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="007F11E4" w:rsidRPr="00B437FA">
        <w:rPr>
          <w:rFonts w:ascii="Calibri" w:hAnsi="Calibri"/>
          <w:b/>
          <w:sz w:val="32"/>
          <w:szCs w:val="32"/>
          <w:lang w:val="ru-RU"/>
        </w:rPr>
        <w:t xml:space="preserve"> работа №</w:t>
      </w:r>
      <w:r w:rsidR="00116905" w:rsidRPr="002F5286">
        <w:rPr>
          <w:rFonts w:ascii="Calibri" w:hAnsi="Calibri"/>
          <w:b/>
          <w:sz w:val="32"/>
          <w:szCs w:val="32"/>
          <w:lang w:val="ru-RU"/>
        </w:rPr>
        <w:t>2</w:t>
      </w:r>
      <w:r w:rsidR="007F11E4" w:rsidRPr="00B437FA">
        <w:rPr>
          <w:rFonts w:ascii="Calibri" w:hAnsi="Calibri"/>
          <w:b/>
          <w:sz w:val="32"/>
          <w:szCs w:val="32"/>
          <w:lang w:val="ru-RU"/>
        </w:rPr>
        <w:t>.</w:t>
      </w:r>
      <w:r w:rsidR="00B437FA" w:rsidRPr="00B437FA">
        <w:rPr>
          <w:rFonts w:ascii="Calibri" w:hAnsi="Calibri"/>
          <w:b/>
          <w:sz w:val="32"/>
          <w:szCs w:val="32"/>
          <w:lang w:val="ru-RU"/>
        </w:rPr>
        <w:t xml:space="preserve"> </w:t>
      </w:r>
      <w:r>
        <w:rPr>
          <w:rFonts w:ascii="Calibri" w:hAnsi="Calibri"/>
          <w:b/>
          <w:sz w:val="32"/>
          <w:szCs w:val="32"/>
          <w:lang w:val="ru-RU"/>
        </w:rPr>
        <w:br/>
      </w:r>
      <w:r w:rsidR="006D3B0E" w:rsidRPr="00B437FA">
        <w:rPr>
          <w:rFonts w:ascii="Calibri" w:hAnsi="Calibri"/>
          <w:b/>
          <w:sz w:val="32"/>
          <w:szCs w:val="32"/>
          <w:lang w:val="ru-RU"/>
        </w:rPr>
        <w:t xml:space="preserve">Тема: </w:t>
      </w:r>
      <w:r w:rsidR="002F5286">
        <w:rPr>
          <w:rFonts w:ascii="Calibri" w:hAnsi="Calibri"/>
          <w:b/>
          <w:sz w:val="32"/>
          <w:szCs w:val="32"/>
          <w:lang w:val="ru-RU"/>
        </w:rPr>
        <w:t>О</w:t>
      </w:r>
      <w:r w:rsidR="002F5286" w:rsidRPr="002F5286">
        <w:rPr>
          <w:rFonts w:ascii="Calibri" w:hAnsi="Calibri"/>
          <w:b/>
          <w:sz w:val="32"/>
          <w:szCs w:val="32"/>
          <w:lang w:val="ru-RU"/>
        </w:rPr>
        <w:t>писание и вызов методов</w:t>
      </w:r>
      <w:r w:rsidR="008D0E3B">
        <w:rPr>
          <w:rFonts w:ascii="Calibri" w:hAnsi="Calibri"/>
          <w:b/>
          <w:sz w:val="32"/>
          <w:szCs w:val="32"/>
          <w:lang w:val="ru-RU"/>
        </w:rPr>
        <w:br/>
      </w:r>
    </w:p>
    <w:p w14:paraId="63443492" w14:textId="29DE5AF7" w:rsidR="00EC2C0B" w:rsidRPr="000E77FC" w:rsidRDefault="00EC2C0B" w:rsidP="00EC2C0B">
      <w:pPr>
        <w:tabs>
          <w:tab w:val="left" w:pos="284"/>
        </w:tabs>
        <w:rPr>
          <w:rFonts w:eastAsia="Times New Roman" w:cs="Times New Roman"/>
          <w:snapToGrid w:val="0"/>
          <w:sz w:val="24"/>
          <w:szCs w:val="24"/>
          <w:lang w:val="ru-RU" w:eastAsia="ru-RU"/>
        </w:rPr>
      </w:pPr>
      <w:r w:rsidRPr="00EC2C0B">
        <w:rPr>
          <w:rFonts w:eastAsia="Times New Roman" w:cs="Times New Roman"/>
          <w:b/>
          <w:snapToGrid w:val="0"/>
          <w:sz w:val="24"/>
          <w:szCs w:val="24"/>
          <w:lang w:val="ru-RU" w:eastAsia="ru-RU"/>
        </w:rPr>
        <w:t xml:space="preserve">Цель работы: </w:t>
      </w:r>
      <w:r w:rsidR="009A5921" w:rsidRPr="009A5921">
        <w:rPr>
          <w:rFonts w:eastAsia="Times New Roman" w:cs="Times New Roman"/>
          <w:snapToGrid w:val="0"/>
          <w:sz w:val="24"/>
          <w:szCs w:val="24"/>
          <w:lang w:val="ru-RU" w:eastAsia="ru-RU"/>
        </w:rPr>
        <w:t>Изучить на практике использование перегрузки и переопределения (Override) методов, статические и виртуальные методы, научиться передавать в методы простые типы по ссылке, передавать и возвращать из методов несколько значений, в том числе и неопределенное значение параметров. Научиться использовать компоненты Grid или DataGridView в Windows Forms или WPF приложениях.</w:t>
      </w:r>
    </w:p>
    <w:p w14:paraId="08BB4A19" w14:textId="77777777" w:rsidR="00483FE3" w:rsidRPr="009A1431" w:rsidRDefault="00483FE3" w:rsidP="00483FE3">
      <w:pPr>
        <w:tabs>
          <w:tab w:val="left" w:pos="284"/>
        </w:tabs>
        <w:spacing w:after="0" w:line="240" w:lineRule="auto"/>
        <w:ind w:firstLine="709"/>
        <w:rPr>
          <w:rFonts w:ascii="Verdana" w:eastAsia="Times New Roman" w:hAnsi="Verdana" w:cs="Times New Roman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="Times New Roman"/>
          <w:b/>
          <w:sz w:val="20"/>
          <w:szCs w:val="20"/>
          <w:lang w:val="ru-RU" w:eastAsia="ru-RU"/>
        </w:rPr>
        <w:t>Ключевые понятия: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перегрузка, переопределение (</w:t>
      </w:r>
      <w:r w:rsidRPr="009A1431">
        <w:rPr>
          <w:rFonts w:ascii="Verdana" w:eastAsia="Times New Roman" w:hAnsi="Verdana" w:cs="Times New Roman"/>
          <w:sz w:val="20"/>
          <w:szCs w:val="20"/>
          <w:lang w:eastAsia="ru-RU"/>
        </w:rPr>
        <w:t>Override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) и скрытие методов, закрытые и открытые методы, статические и виртуальные методы, кортежи, </w:t>
      </w:r>
      <w:r w:rsidRPr="009A1431">
        <w:rPr>
          <w:rFonts w:ascii="Verdana" w:eastAsia="Times New Roman" w:hAnsi="Verdana" w:cs="Times New Roman"/>
          <w:sz w:val="20"/>
          <w:szCs w:val="20"/>
          <w:lang w:eastAsia="ru-RU"/>
        </w:rPr>
        <w:t>Params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.</w:t>
      </w:r>
    </w:p>
    <w:p w14:paraId="3B7D9FB1" w14:textId="77777777" w:rsidR="005321F2" w:rsidRPr="00907065" w:rsidRDefault="005321F2" w:rsidP="00A70146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лабораторной работы </w:t>
      </w:r>
      <w:r w:rsidR="006D7BD6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14:paraId="12B60F1E" w14:textId="5B4D852E" w:rsidR="00207F4C" w:rsidRPr="009A1431" w:rsidRDefault="00207F4C" w:rsidP="00207F4C">
      <w:pPr>
        <w:pStyle w:val="ad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Verdana" w:eastAsia="Times New Roman" w:hAnsi="Verdana" w:cs="Times New Roman"/>
          <w:sz w:val="20"/>
          <w:szCs w:val="20"/>
          <w:lang w:val="ru-RU" w:eastAsia="ru-RU"/>
        </w:rPr>
      </w:pPr>
      <w:r>
        <w:rPr>
          <w:rFonts w:ascii="Verdana" w:eastAsia="Times New Roman" w:hAnsi="Verdana" w:cs="Times New Roman"/>
          <w:sz w:val="20"/>
          <w:szCs w:val="20"/>
          <w:lang w:val="ru-RU" w:eastAsia="ru-RU"/>
        </w:rPr>
        <w:t>П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резентаци</w:t>
      </w:r>
      <w:r>
        <w:rPr>
          <w:rFonts w:ascii="Verdana" w:eastAsia="Times New Roman" w:hAnsi="Verdana" w:cs="Times New Roman"/>
          <w:sz w:val="20"/>
          <w:szCs w:val="20"/>
          <w:lang w:val="ru-RU" w:eastAsia="ru-RU"/>
        </w:rPr>
        <w:t>я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 лектора курса: «Базовые понятия и принципы ООП в C# »  (материалы доступны </w:t>
      </w:r>
      <w:r>
        <w:rPr>
          <w:rFonts w:ascii="Verdana" w:eastAsia="Times New Roman" w:hAnsi="Verdana" w:cs="Times New Roman"/>
          <w:sz w:val="20"/>
          <w:szCs w:val="20"/>
          <w:lang w:val="ru-RU" w:eastAsia="ru-RU"/>
        </w:rPr>
        <w:t xml:space="preserve">в облаке на 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mail</w:t>
      </w:r>
      <w:r w:rsidRPr="00A70AED">
        <w:rPr>
          <w:rFonts w:ascii="Verdana" w:eastAsia="Times New Roman" w:hAnsi="Verdana" w:cs="Times New Roman"/>
          <w:sz w:val="20"/>
          <w:szCs w:val="20"/>
          <w:lang w:val="ru-RU" w:eastAsia="ru-RU"/>
        </w:rPr>
        <w:t>.</w:t>
      </w:r>
      <w:r>
        <w:rPr>
          <w:rFonts w:ascii="Verdana" w:eastAsia="Times New Roman" w:hAnsi="Verdana" w:cs="Times New Roman"/>
          <w:sz w:val="20"/>
          <w:szCs w:val="20"/>
          <w:lang w:eastAsia="ru-RU"/>
        </w:rPr>
        <w:t>ru</w:t>
      </w:r>
      <w:r w:rsidRPr="009A1431">
        <w:rPr>
          <w:rFonts w:ascii="Verdana" w:eastAsia="Times New Roman" w:hAnsi="Verdana" w:cs="Times New Roman"/>
          <w:sz w:val="20"/>
          <w:szCs w:val="20"/>
          <w:lang w:val="ru-RU" w:eastAsia="ru-RU"/>
        </w:rPr>
        <w:t>).</w:t>
      </w:r>
    </w:p>
    <w:p w14:paraId="6D6EB0B0" w14:textId="77777777" w:rsidR="00207F4C" w:rsidRPr="009A1431" w:rsidRDefault="00207F4C" w:rsidP="00207F4C">
      <w:pPr>
        <w:pStyle w:val="ad"/>
        <w:numPr>
          <w:ilvl w:val="0"/>
          <w:numId w:val="6"/>
        </w:numPr>
        <w:tabs>
          <w:tab w:val="left" w:pos="993"/>
        </w:tabs>
        <w:spacing w:after="0" w:line="240" w:lineRule="auto"/>
        <w:ind w:left="0" w:firstLine="709"/>
        <w:rPr>
          <w:rFonts w:ascii="Verdana" w:eastAsia="Times New Roman" w:hAnsi="Verdana" w:cstheme="minorHAnsi"/>
          <w:sz w:val="20"/>
          <w:szCs w:val="20"/>
          <w:lang w:val="ru-RU" w:eastAsia="ru-RU"/>
        </w:rPr>
      </w:pPr>
      <w:r w:rsidRPr="009A1431">
        <w:rPr>
          <w:rFonts w:ascii="Verdana" w:eastAsia="Times New Roman" w:hAnsi="Verdana" w:cstheme="minorHAnsi"/>
          <w:color w:val="000000"/>
          <w:sz w:val="20"/>
          <w:szCs w:val="20"/>
          <w:lang w:val="ru-RU"/>
        </w:rPr>
        <w:t xml:space="preserve">Сайт </w:t>
      </w:r>
      <w:r w:rsidRPr="009A1431">
        <w:rPr>
          <w:rFonts w:ascii="Verdana" w:eastAsia="Times New Roman" w:hAnsi="Verdana" w:cstheme="minorHAnsi"/>
          <w:color w:val="000000"/>
          <w:sz w:val="20"/>
          <w:szCs w:val="20"/>
        </w:rPr>
        <w:t>Metanit.com</w:t>
      </w:r>
    </w:p>
    <w:p w14:paraId="4A7D3205" w14:textId="77777777" w:rsidR="00207F4C" w:rsidRPr="009A1431" w:rsidRDefault="00207F4C" w:rsidP="00207F4C">
      <w:pPr>
        <w:widowControl w:val="0"/>
        <w:numPr>
          <w:ilvl w:val="0"/>
          <w:numId w:val="6"/>
        </w:numPr>
        <w:tabs>
          <w:tab w:val="left" w:pos="284"/>
          <w:tab w:val="left" w:pos="993"/>
        </w:tabs>
        <w:spacing w:after="0" w:line="240" w:lineRule="auto"/>
        <w:ind w:left="0" w:firstLine="709"/>
        <w:rPr>
          <w:rFonts w:ascii="Verdana" w:eastAsia="Times New Roman" w:hAnsi="Verdana"/>
          <w:sz w:val="20"/>
          <w:szCs w:val="20"/>
          <w:lang w:val="ru-RU" w:eastAsia="ru-RU"/>
        </w:rPr>
      </w:pP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Справочник по 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C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#. Корпорация 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Microsoft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 xml:space="preserve">. 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br/>
      </w:r>
      <w:r w:rsidRPr="009A1431">
        <w:rPr>
          <w:rFonts w:ascii="Verdana" w:eastAsia="Calibri" w:hAnsi="Verdana" w:cs="Times New Roman"/>
          <w:bCs/>
          <w:sz w:val="20"/>
          <w:szCs w:val="20"/>
        </w:rPr>
        <w:t>http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://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msdn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.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microsoft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.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com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/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ru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-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ru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/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library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/618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ayhy</w:t>
      </w:r>
      <w:r w:rsidRPr="009A1431">
        <w:rPr>
          <w:rFonts w:ascii="Verdana" w:eastAsia="Calibri" w:hAnsi="Verdana" w:cs="Times New Roman"/>
          <w:bCs/>
          <w:sz w:val="20"/>
          <w:szCs w:val="20"/>
          <w:lang w:val="ru-RU"/>
        </w:rPr>
        <w:t>6.</w:t>
      </w:r>
      <w:r w:rsidRPr="009A1431">
        <w:rPr>
          <w:rFonts w:ascii="Verdana" w:eastAsia="Calibri" w:hAnsi="Verdana" w:cs="Times New Roman"/>
          <w:bCs/>
          <w:sz w:val="20"/>
          <w:szCs w:val="20"/>
        </w:rPr>
        <w:t>aspx</w:t>
      </w:r>
    </w:p>
    <w:p w14:paraId="549157AA" w14:textId="77777777" w:rsidR="008A68B9" w:rsidRDefault="008A68B9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66DCF962" w14:textId="0D0B030A" w:rsidR="004220EB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</w:pP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Выполнены 3 задания, описанных в методических указания к выполнению лабораторных работ.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 w:rsidR="004220EB" w:rsidRPr="004220EB">
        <w:rPr>
          <w:rFonts w:ascii="Calibri" w:eastAsia="Times New Roman" w:hAnsi="Calibri" w:cs="Times New Roman"/>
          <w:sz w:val="24"/>
          <w:szCs w:val="24"/>
          <w:lang w:val="fr-FR" w:eastAsia="ru-RU"/>
        </w:rPr>
        <w:t xml:space="preserve">Задание 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>1</w:t>
      </w:r>
      <w:r w:rsidR="004220EB" w:rsidRPr="004220EB">
        <w:rPr>
          <w:rFonts w:ascii="Calibri" w:eastAsia="Times New Roman" w:hAnsi="Calibri" w:cs="Times New Roman"/>
          <w:sz w:val="24"/>
          <w:szCs w:val="24"/>
          <w:lang w:val="fr-FR" w:eastAsia="ru-RU"/>
        </w:rPr>
        <w:t xml:space="preserve">: </w:t>
      </w:r>
      <w:r w:rsidR="00F60F07" w:rsidRPr="00F60F07"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Вычислить наибольший общий делитель двух целых чисел с помощью алгоритма Евклида</w:t>
      </w:r>
    </w:p>
    <w:p w14:paraId="55296AD8" w14:textId="77777777" w:rsidR="0000680E" w:rsidRDefault="004220EB" w:rsidP="0000680E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 кода и интерфейса приведены ниже</w:t>
      </w: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Задание 2: </w:t>
      </w:r>
      <w:r w:rsidR="00124350" w:rsidRPr="00124350">
        <w:rPr>
          <w:rFonts w:ascii="Calibri" w:eastAsia="Times New Roman" w:hAnsi="Calibri" w:cs="Times New Roman"/>
          <w:sz w:val="24"/>
          <w:szCs w:val="24"/>
          <w:lang w:val="ru-RU" w:eastAsia="ru-RU"/>
        </w:rPr>
        <w:t>Задание 2. Вычислить наибольший общий делитель 3,4,5 чисел</w:t>
      </w:r>
    </w:p>
    <w:p w14:paraId="21ED89CA" w14:textId="38515239" w:rsidR="0000680E" w:rsidRDefault="0000680E" w:rsidP="0000680E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 кода и интерфейса приведены ниже</w:t>
      </w:r>
      <w:r w:rsidR="005E29C3"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  <w:r w:rsidR="00602487" w:rsidRPr="004220EB"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Задание 3: </w:t>
      </w:r>
      <w:r w:rsidRPr="0000680E">
        <w:rPr>
          <w:rFonts w:ascii="Calibri" w:eastAsia="Times New Roman" w:hAnsi="Calibri" w:cs="Times New Roman"/>
          <w:sz w:val="24"/>
          <w:szCs w:val="24"/>
          <w:lang w:val="ru-RU" w:eastAsia="ru-RU"/>
        </w:rPr>
        <w:t>Сравнить эффективность двух алгоритмов (Евклида и Штейна)</w:t>
      </w:r>
    </w:p>
    <w:p w14:paraId="22CC3704" w14:textId="0F6753EC" w:rsidR="0000680E" w:rsidRPr="004220EB" w:rsidRDefault="0000680E" w:rsidP="0000680E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Cs/>
          <w:sz w:val="24"/>
          <w:szCs w:val="24"/>
          <w:lang w:val="uk-UA" w:eastAsia="ru-RU"/>
        </w:rPr>
        <w:t>Скриншот кода и интерфейса приведены ниже</w:t>
      </w:r>
    </w:p>
    <w:p w14:paraId="30CBCDBF" w14:textId="02BE7590" w:rsidR="008A68B9" w:rsidRDefault="005E29C3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4220EB">
        <w:rPr>
          <w:rFonts w:ascii="Calibri" w:eastAsia="Times New Roman" w:hAnsi="Calibri" w:cs="Times New Roman"/>
          <w:bCs/>
          <w:sz w:val="24"/>
          <w:szCs w:val="24"/>
          <w:lang w:val="ru-RU" w:eastAsia="ru-RU"/>
        </w:rPr>
        <w:br/>
      </w:r>
    </w:p>
    <w:p w14:paraId="15A0D72E" w14:textId="77777777" w:rsidR="00602487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редставлены 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4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роекта, реализованных в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Visual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>
        <w:rPr>
          <w:rFonts w:ascii="Calibri" w:eastAsia="Times New Roman" w:hAnsi="Calibri" w:cs="Times New Roman"/>
          <w:b/>
          <w:sz w:val="24"/>
          <w:szCs w:val="24"/>
          <w:lang w:eastAsia="ru-RU"/>
        </w:rPr>
        <w:t>Studio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="005E29C3" w:rsidRPr="005E29C3">
        <w:rPr>
          <w:rFonts w:ascii="Calibri" w:eastAsia="Times New Roman" w:hAnsi="Calibri" w:cs="Times New Roman"/>
          <w:b/>
          <w:sz w:val="24"/>
          <w:szCs w:val="24"/>
          <w:lang w:eastAsia="ru-RU"/>
        </w:rPr>
        <w:t>Community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0</w:t>
      </w:r>
      <w:r w:rsidR="005E29C3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22</w:t>
      </w:r>
      <w:r w:rsidRPr="0060248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  <w:r w:rsidRPr="008A68B9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br/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ы представлены преподавателю в электронной форме</w:t>
      </w:r>
      <w:r w:rsidR="005D49A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продемонстрирована их работоспособность, разъяснены детали программного кода.</w:t>
      </w:r>
    </w:p>
    <w:p w14:paraId="566BBB6E" w14:textId="77777777" w:rsidR="005D49A4" w:rsidRPr="00602487" w:rsidRDefault="005D49A4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14:paraId="7E023BE1" w14:textId="77777777" w:rsidR="00D26BE1" w:rsidRPr="005E29C3" w:rsidRDefault="00D26BE1" w:rsidP="00D26BE1">
      <w:pPr>
        <w:spacing w:after="0" w:line="240" w:lineRule="auto"/>
        <w:ind w:right="720"/>
        <w:rPr>
          <w:rFonts w:cs="Times New Roman"/>
          <w:b/>
          <w:color w:val="0070C0"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 w:rsidRPr="005E29C3">
        <w:rPr>
          <w:rFonts w:cs="Times New Roman"/>
          <w:b/>
          <w:sz w:val="24"/>
          <w:szCs w:val="24"/>
          <w:lang w:val="ru-RU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  <w:r w:rsidR="005E29C3">
        <w:rPr>
          <w:rFonts w:cs="Times New Roman"/>
          <w:b/>
          <w:sz w:val="24"/>
          <w:szCs w:val="24"/>
          <w:lang w:val="ru-RU"/>
        </w:rPr>
        <w:t xml:space="preserve"> </w:t>
      </w:r>
      <w:r w:rsidR="005E29C3" w:rsidRPr="005E29C3">
        <w:rPr>
          <w:rFonts w:cs="Times New Roman"/>
          <w:b/>
          <w:color w:val="0070C0"/>
          <w:sz w:val="24"/>
          <w:szCs w:val="24"/>
          <w:lang w:val="ru-RU"/>
        </w:rPr>
        <w:t>[выбрать 3-5 вопросов]</w:t>
      </w:r>
    </w:p>
    <w:p w14:paraId="36C02D89" w14:textId="77777777"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Что такое </w:t>
      </w:r>
      <w:r w:rsidRPr="00D26BE1">
        <w:rPr>
          <w:rFonts w:cs="Times New Roman"/>
          <w:bCs/>
          <w:sz w:val="24"/>
          <w:szCs w:val="24"/>
        </w:rPr>
        <w:t>IDE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какие её преимущества?</w:t>
      </w:r>
    </w:p>
    <w:p w14:paraId="059FB1EC" w14:textId="77777777"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Основные различия между </w:t>
      </w:r>
      <w:r w:rsidRPr="00D26BE1">
        <w:rPr>
          <w:rFonts w:cs="Times New Roman"/>
          <w:bCs/>
          <w:sz w:val="24"/>
          <w:szCs w:val="24"/>
        </w:rPr>
        <w:t>WPF</w:t>
      </w:r>
      <w:r w:rsidRPr="00D26BE1">
        <w:rPr>
          <w:rFonts w:cs="Times New Roman"/>
          <w:bCs/>
          <w:sz w:val="24"/>
          <w:szCs w:val="24"/>
          <w:lang w:val="ru-RU"/>
        </w:rPr>
        <w:t xml:space="preserve"> и </w:t>
      </w:r>
      <w:r w:rsidRPr="00D26BE1">
        <w:rPr>
          <w:rFonts w:cs="Times New Roman"/>
          <w:bCs/>
          <w:sz w:val="24"/>
          <w:szCs w:val="24"/>
        </w:rPr>
        <w:t>Windows</w:t>
      </w:r>
      <w:r w:rsidRPr="00D26BE1">
        <w:rPr>
          <w:rFonts w:cs="Times New Roman"/>
          <w:bCs/>
          <w:sz w:val="24"/>
          <w:szCs w:val="24"/>
          <w:lang w:val="ru-RU"/>
        </w:rPr>
        <w:t xml:space="preserve"> </w:t>
      </w:r>
      <w:r w:rsidRPr="00D26BE1">
        <w:rPr>
          <w:rFonts w:cs="Times New Roman"/>
          <w:bCs/>
          <w:sz w:val="24"/>
          <w:szCs w:val="24"/>
        </w:rPr>
        <w:t>Forms</w:t>
      </w:r>
      <w:r w:rsidRPr="00D26BE1">
        <w:rPr>
          <w:rFonts w:cs="Times New Roman"/>
          <w:bCs/>
          <w:sz w:val="24"/>
          <w:szCs w:val="24"/>
          <w:lang w:val="ru-RU"/>
        </w:rPr>
        <w:t>.</w:t>
      </w:r>
    </w:p>
    <w:p w14:paraId="5A795358" w14:textId="77777777"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 xml:space="preserve">Зачем нужен </w:t>
      </w:r>
      <w:r w:rsidRPr="00D26BE1">
        <w:rPr>
          <w:rFonts w:cs="Times New Roman"/>
          <w:bCs/>
          <w:sz w:val="24"/>
          <w:szCs w:val="24"/>
        </w:rPr>
        <w:t>XML</w:t>
      </w:r>
      <w:r w:rsidRPr="00D26BE1">
        <w:rPr>
          <w:rFonts w:cs="Times New Roman"/>
          <w:bCs/>
          <w:sz w:val="24"/>
          <w:szCs w:val="24"/>
          <w:lang w:val="ru-RU"/>
        </w:rPr>
        <w:t xml:space="preserve"> файл документации?</w:t>
      </w:r>
    </w:p>
    <w:p w14:paraId="7B7F420A" w14:textId="77777777" w:rsidR="00D26BE1" w:rsidRP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</w:rPr>
      </w:pPr>
      <w:r w:rsidRPr="00D26BE1">
        <w:rPr>
          <w:rFonts w:cs="Times New Roman"/>
          <w:bCs/>
          <w:sz w:val="24"/>
          <w:szCs w:val="24"/>
        </w:rPr>
        <w:t>Что такое Intelligence Sense в Visual Studio?</w:t>
      </w:r>
    </w:p>
    <w:p w14:paraId="5C156920" w14:textId="77777777" w:rsidR="00D26BE1" w:rsidRDefault="00D26BE1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 w:rsidRPr="00D26BE1">
        <w:rPr>
          <w:rFonts w:cs="Times New Roman"/>
          <w:bCs/>
          <w:sz w:val="24"/>
          <w:szCs w:val="24"/>
          <w:lang w:val="ru-RU"/>
        </w:rPr>
        <w:t>Как осуществляется перенаправление ввода в командной строке?</w:t>
      </w:r>
    </w:p>
    <w:p w14:paraId="3C6ED541" w14:textId="77777777"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 xml:space="preserve">Может ли быть потеряна точность в неявных преобразованиях из int, uint, long, или ulong в float и из long или ulong в double. </w:t>
      </w:r>
    </w:p>
    <w:p w14:paraId="02F7F649" w14:textId="77777777"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Как осуществить неявное преобразование в тип char.</w:t>
      </w:r>
    </w:p>
    <w:p w14:paraId="7DAFEF8F" w14:textId="77777777"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Как осуществить неявные преобразования между типами с плавающей запятой и типом decimal?</w:t>
      </w:r>
    </w:p>
    <w:p w14:paraId="61864520" w14:textId="77777777" w:rsidR="00F565D9" w:rsidRPr="005E29C3" w:rsidRDefault="00DB50A3" w:rsidP="005E29C3">
      <w:pPr>
        <w:pStyle w:val="ad"/>
        <w:numPr>
          <w:ilvl w:val="1"/>
          <w:numId w:val="4"/>
        </w:numPr>
        <w:spacing w:after="0"/>
        <w:ind w:left="426" w:right="720"/>
        <w:rPr>
          <w:rFonts w:cs="Times New Roman"/>
          <w:bCs/>
          <w:sz w:val="24"/>
          <w:szCs w:val="24"/>
          <w:lang w:val="ru-RU"/>
        </w:rPr>
      </w:pPr>
      <w:r w:rsidRPr="005E29C3">
        <w:rPr>
          <w:rFonts w:cs="Times New Roman"/>
          <w:bCs/>
          <w:sz w:val="24"/>
          <w:szCs w:val="24"/>
          <w:lang w:val="ru-RU"/>
        </w:rPr>
        <w:t>Всегда ли можно  явно преобразовать int в sbyte, byte, short, ushort, uint или ulong?</w:t>
      </w:r>
    </w:p>
    <w:p w14:paraId="7716B70F" w14:textId="77777777" w:rsidR="005E29C3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>Как контролируется точность при вычислении квадратного корня методом Ньютона?</w:t>
      </w:r>
    </w:p>
    <w:p w14:paraId="3D79C3DE" w14:textId="77777777" w:rsidR="0052258A" w:rsidRPr="00D26BE1" w:rsidRDefault="0052258A" w:rsidP="007E4328">
      <w:pPr>
        <w:pStyle w:val="ad"/>
        <w:numPr>
          <w:ilvl w:val="1"/>
          <w:numId w:val="4"/>
        </w:numPr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  <w:r>
        <w:rPr>
          <w:rFonts w:cs="Times New Roman"/>
          <w:bCs/>
          <w:sz w:val="24"/>
          <w:szCs w:val="24"/>
          <w:lang w:val="ru-RU"/>
        </w:rPr>
        <w:t xml:space="preserve">Зачем в работе используется класс </w:t>
      </w:r>
      <w:r>
        <w:rPr>
          <w:rFonts w:cs="Times New Roman"/>
          <w:bCs/>
          <w:sz w:val="24"/>
          <w:szCs w:val="24"/>
        </w:rPr>
        <w:t>StringBuilder</w:t>
      </w:r>
      <w:r>
        <w:rPr>
          <w:rFonts w:cs="Times New Roman"/>
          <w:bCs/>
          <w:sz w:val="24"/>
          <w:szCs w:val="24"/>
          <w:lang w:val="ru-RU"/>
        </w:rPr>
        <w:t>?</w:t>
      </w:r>
    </w:p>
    <w:p w14:paraId="035BFA96" w14:textId="77777777" w:rsidR="00D26BE1" w:rsidRPr="00D26BE1" w:rsidRDefault="00D26BE1" w:rsidP="00D26BE1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14:paraId="7AA90549" w14:textId="77777777"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9"/>
      <w:headerReference w:type="first" r:id="rId10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CD16D" w14:textId="77777777" w:rsidR="005B7534" w:rsidRDefault="005B7534" w:rsidP="00EC5253">
      <w:pPr>
        <w:spacing w:after="0" w:line="240" w:lineRule="auto"/>
      </w:pPr>
      <w:r>
        <w:separator/>
      </w:r>
    </w:p>
  </w:endnote>
  <w:endnote w:type="continuationSeparator" w:id="0">
    <w:p w14:paraId="6D6D2082" w14:textId="77777777" w:rsidR="005B7534" w:rsidRDefault="005B7534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411A7" w14:textId="77777777" w:rsidR="005B7534" w:rsidRDefault="005B7534" w:rsidP="00EC5253">
      <w:pPr>
        <w:spacing w:after="0" w:line="240" w:lineRule="auto"/>
      </w:pPr>
      <w:r>
        <w:separator/>
      </w:r>
    </w:p>
  </w:footnote>
  <w:footnote w:type="continuationSeparator" w:id="0">
    <w:p w14:paraId="006AD616" w14:textId="77777777" w:rsidR="005B7534" w:rsidRDefault="005B7534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0469"/>
      <w:docPartObj>
        <w:docPartGallery w:val="Page Numbers (Top of Page)"/>
        <w:docPartUnique/>
      </w:docPartObj>
    </w:sdtPr>
    <w:sdtContent>
      <w:p w14:paraId="64AC93EF" w14:textId="77777777" w:rsidR="00B437FA" w:rsidRDefault="00E726FC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F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B4357B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A517" w14:textId="77777777" w:rsidR="00B437FA" w:rsidRDefault="00B437FA">
    <w:pPr>
      <w:pStyle w:val="a9"/>
      <w:jc w:val="right"/>
    </w:pPr>
  </w:p>
  <w:p w14:paraId="2E1A24D8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A3399A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282652">
    <w:abstractNumId w:val="5"/>
  </w:num>
  <w:num w:numId="2" w16cid:durableId="1064254168">
    <w:abstractNumId w:val="2"/>
  </w:num>
  <w:num w:numId="3" w16cid:durableId="1719550502">
    <w:abstractNumId w:val="0"/>
  </w:num>
  <w:num w:numId="4" w16cid:durableId="1333994641">
    <w:abstractNumId w:val="1"/>
  </w:num>
  <w:num w:numId="5" w16cid:durableId="941645249">
    <w:abstractNumId w:val="3"/>
  </w:num>
  <w:num w:numId="6" w16cid:durableId="1265504469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774"/>
    <w:rsid w:val="00004D53"/>
    <w:rsid w:val="0000680E"/>
    <w:rsid w:val="000225EE"/>
    <w:rsid w:val="0002663A"/>
    <w:rsid w:val="00031249"/>
    <w:rsid w:val="0004326E"/>
    <w:rsid w:val="00045051"/>
    <w:rsid w:val="00064AB6"/>
    <w:rsid w:val="000801C2"/>
    <w:rsid w:val="00082423"/>
    <w:rsid w:val="0008343D"/>
    <w:rsid w:val="0009407A"/>
    <w:rsid w:val="000B0656"/>
    <w:rsid w:val="000C467B"/>
    <w:rsid w:val="000D48CA"/>
    <w:rsid w:val="000E7381"/>
    <w:rsid w:val="000E77FC"/>
    <w:rsid w:val="001060FA"/>
    <w:rsid w:val="00116905"/>
    <w:rsid w:val="00121FCD"/>
    <w:rsid w:val="00122F91"/>
    <w:rsid w:val="00124350"/>
    <w:rsid w:val="00171FB8"/>
    <w:rsid w:val="001A0D26"/>
    <w:rsid w:val="001A1B0D"/>
    <w:rsid w:val="001A7790"/>
    <w:rsid w:val="001E0DFA"/>
    <w:rsid w:val="001E17EB"/>
    <w:rsid w:val="002019A9"/>
    <w:rsid w:val="00207AE5"/>
    <w:rsid w:val="00207F4C"/>
    <w:rsid w:val="00225293"/>
    <w:rsid w:val="00227565"/>
    <w:rsid w:val="00237774"/>
    <w:rsid w:val="0024066A"/>
    <w:rsid w:val="00242410"/>
    <w:rsid w:val="0024636A"/>
    <w:rsid w:val="0025720D"/>
    <w:rsid w:val="002603A4"/>
    <w:rsid w:val="00290E47"/>
    <w:rsid w:val="002A07AB"/>
    <w:rsid w:val="002E6663"/>
    <w:rsid w:val="002F1467"/>
    <w:rsid w:val="002F5286"/>
    <w:rsid w:val="00315B2C"/>
    <w:rsid w:val="00322C3E"/>
    <w:rsid w:val="003449E8"/>
    <w:rsid w:val="0037128A"/>
    <w:rsid w:val="003721CC"/>
    <w:rsid w:val="003776A8"/>
    <w:rsid w:val="003B3977"/>
    <w:rsid w:val="003C7A85"/>
    <w:rsid w:val="003C7B64"/>
    <w:rsid w:val="003E1016"/>
    <w:rsid w:val="004220EB"/>
    <w:rsid w:val="00431F6E"/>
    <w:rsid w:val="004333B9"/>
    <w:rsid w:val="00451420"/>
    <w:rsid w:val="00473C13"/>
    <w:rsid w:val="00483FE3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2258A"/>
    <w:rsid w:val="005233E7"/>
    <w:rsid w:val="005321F2"/>
    <w:rsid w:val="00546091"/>
    <w:rsid w:val="0054648F"/>
    <w:rsid w:val="0055112C"/>
    <w:rsid w:val="00570AA5"/>
    <w:rsid w:val="00585FC9"/>
    <w:rsid w:val="00587A0A"/>
    <w:rsid w:val="005959AF"/>
    <w:rsid w:val="005B7534"/>
    <w:rsid w:val="005C2713"/>
    <w:rsid w:val="005C7043"/>
    <w:rsid w:val="005D0AA9"/>
    <w:rsid w:val="005D49A4"/>
    <w:rsid w:val="005E1F5C"/>
    <w:rsid w:val="005E29C3"/>
    <w:rsid w:val="005F0A85"/>
    <w:rsid w:val="00600906"/>
    <w:rsid w:val="00602487"/>
    <w:rsid w:val="00614234"/>
    <w:rsid w:val="00614C79"/>
    <w:rsid w:val="0062400C"/>
    <w:rsid w:val="0066782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80816"/>
    <w:rsid w:val="0078095C"/>
    <w:rsid w:val="007D2C24"/>
    <w:rsid w:val="007D3683"/>
    <w:rsid w:val="007D45D3"/>
    <w:rsid w:val="007E4328"/>
    <w:rsid w:val="007F11E4"/>
    <w:rsid w:val="007F3120"/>
    <w:rsid w:val="007F5DF2"/>
    <w:rsid w:val="00822682"/>
    <w:rsid w:val="00844F85"/>
    <w:rsid w:val="0086029D"/>
    <w:rsid w:val="00863198"/>
    <w:rsid w:val="00890639"/>
    <w:rsid w:val="00895E6D"/>
    <w:rsid w:val="008A5851"/>
    <w:rsid w:val="008A68B9"/>
    <w:rsid w:val="008B1A8F"/>
    <w:rsid w:val="008D0E3B"/>
    <w:rsid w:val="008D21F6"/>
    <w:rsid w:val="00905D35"/>
    <w:rsid w:val="00907065"/>
    <w:rsid w:val="0091747C"/>
    <w:rsid w:val="00927CED"/>
    <w:rsid w:val="00943F14"/>
    <w:rsid w:val="00952BC2"/>
    <w:rsid w:val="009602C9"/>
    <w:rsid w:val="009810DD"/>
    <w:rsid w:val="009A48C3"/>
    <w:rsid w:val="009A5921"/>
    <w:rsid w:val="009D1294"/>
    <w:rsid w:val="009D4EB0"/>
    <w:rsid w:val="00A34BC2"/>
    <w:rsid w:val="00A665E2"/>
    <w:rsid w:val="00A70146"/>
    <w:rsid w:val="00AA25EE"/>
    <w:rsid w:val="00AA5275"/>
    <w:rsid w:val="00AA6A74"/>
    <w:rsid w:val="00AB1278"/>
    <w:rsid w:val="00AD0722"/>
    <w:rsid w:val="00AE17E3"/>
    <w:rsid w:val="00B11D4E"/>
    <w:rsid w:val="00B11E03"/>
    <w:rsid w:val="00B12FD2"/>
    <w:rsid w:val="00B1504F"/>
    <w:rsid w:val="00B30102"/>
    <w:rsid w:val="00B437FA"/>
    <w:rsid w:val="00B5107D"/>
    <w:rsid w:val="00B51D97"/>
    <w:rsid w:val="00B67FC0"/>
    <w:rsid w:val="00B8163E"/>
    <w:rsid w:val="00B92688"/>
    <w:rsid w:val="00B95912"/>
    <w:rsid w:val="00BB248D"/>
    <w:rsid w:val="00BC7E48"/>
    <w:rsid w:val="00BD0789"/>
    <w:rsid w:val="00BE1072"/>
    <w:rsid w:val="00C14237"/>
    <w:rsid w:val="00C14DF6"/>
    <w:rsid w:val="00C51C7C"/>
    <w:rsid w:val="00C5601E"/>
    <w:rsid w:val="00C7010A"/>
    <w:rsid w:val="00C7050E"/>
    <w:rsid w:val="00C754FB"/>
    <w:rsid w:val="00C871C9"/>
    <w:rsid w:val="00CB5585"/>
    <w:rsid w:val="00CC4CDC"/>
    <w:rsid w:val="00CF6919"/>
    <w:rsid w:val="00CF7957"/>
    <w:rsid w:val="00D104B8"/>
    <w:rsid w:val="00D21BB3"/>
    <w:rsid w:val="00D24350"/>
    <w:rsid w:val="00D26BE1"/>
    <w:rsid w:val="00D43CD1"/>
    <w:rsid w:val="00D81C54"/>
    <w:rsid w:val="00DA1ABE"/>
    <w:rsid w:val="00DA5F92"/>
    <w:rsid w:val="00DB50A3"/>
    <w:rsid w:val="00E2172D"/>
    <w:rsid w:val="00E36017"/>
    <w:rsid w:val="00E52681"/>
    <w:rsid w:val="00E64F71"/>
    <w:rsid w:val="00E64FDF"/>
    <w:rsid w:val="00E726FC"/>
    <w:rsid w:val="00E7272F"/>
    <w:rsid w:val="00EA63E6"/>
    <w:rsid w:val="00EB7E24"/>
    <w:rsid w:val="00EC2C0B"/>
    <w:rsid w:val="00EC5253"/>
    <w:rsid w:val="00ED2EE3"/>
    <w:rsid w:val="00F15F12"/>
    <w:rsid w:val="00F25D55"/>
    <w:rsid w:val="00F43BC2"/>
    <w:rsid w:val="00F471AC"/>
    <w:rsid w:val="00F565D9"/>
    <w:rsid w:val="00F60F07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DF798"/>
  <w15:docId w15:val="{8F034040-A08E-43BF-9D4C-FB8EF688B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DF095-768F-4FEC-B6C3-668E492C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Анатолий</cp:lastModifiedBy>
  <cp:revision>12</cp:revision>
  <cp:lastPrinted>2019-09-24T19:08:00Z</cp:lastPrinted>
  <dcterms:created xsi:type="dcterms:W3CDTF">2023-02-19T09:15:00Z</dcterms:created>
  <dcterms:modified xsi:type="dcterms:W3CDTF">2023-03-09T09:49:00Z</dcterms:modified>
</cp:coreProperties>
</file>